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2D1C5C99" wp14:editId="1EFCD0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3FC19675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E1C16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DFDA21" w14:textId="67FCE9BE" w:rsidR="005276D0" w:rsidRDefault="00786D40" w:rsidP="000A24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6D0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</w:t>
      </w:r>
      <w:r w:rsidR="005276D0" w:rsidRPr="005276D0">
        <w:rPr>
          <w:rFonts w:ascii="TH SarabunIT๙" w:hAnsi="TH SarabunIT๙" w:cs="TH SarabunIT๙" w:hint="cs"/>
          <w:spacing w:val="-18"/>
          <w:sz w:val="32"/>
          <w:szCs w:val="32"/>
          <w:cs/>
        </w:rPr>
        <w:t>กระทรวงมหาดไทย</w:t>
      </w:r>
      <w:r w:rsidR="00442F9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5276D0" w:rsidRPr="005276D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ได้มีหนังสือ </w:t>
      </w:r>
      <w:r w:rsidR="005276D0" w:rsidRPr="005276D0">
        <w:rPr>
          <w:rFonts w:ascii="TH SarabunIT๙" w:hAnsi="TH SarabunIT๙" w:cs="TH SarabunIT๙"/>
          <w:spacing w:val="-18"/>
          <w:sz w:val="32"/>
          <w:szCs w:val="32"/>
          <w:cs/>
        </w:rPr>
        <w:t>ด่วน</w:t>
      </w:r>
      <w:r w:rsidR="005276D0" w:rsidRPr="0041030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ที่สุด ที่ มท </w:t>
      </w:r>
      <w:r w:rsidR="00D37135">
        <w:rPr>
          <w:rFonts w:ascii="TH SarabunIT๙" w:hAnsi="TH SarabunIT๙" w:cs="TH SarabunIT๙" w:hint="cs"/>
          <w:spacing w:val="-18"/>
          <w:sz w:val="32"/>
          <w:szCs w:val="32"/>
          <w:cs/>
        </w:rPr>
        <w:t>0819.2/ว 9508</w:t>
      </w:r>
      <w:r w:rsidR="005276D0" w:rsidRPr="0041030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ลงวันที่ </w:t>
      </w:r>
      <w:r w:rsidR="00D37135">
        <w:rPr>
          <w:rFonts w:ascii="TH SarabunIT๙" w:hAnsi="TH SarabunIT๙" w:cs="TH SarabunIT๙" w:hint="cs"/>
          <w:spacing w:val="-18"/>
          <w:sz w:val="32"/>
          <w:szCs w:val="32"/>
          <w:cs/>
        </w:rPr>
        <w:t>16</w:t>
      </w:r>
      <w:r w:rsidR="005276D0" w:rsidRPr="0041030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D37135">
        <w:rPr>
          <w:rFonts w:ascii="TH SarabunIT๙" w:hAnsi="TH SarabunIT๙" w:cs="TH SarabunIT๙" w:hint="cs"/>
          <w:spacing w:val="-18"/>
          <w:sz w:val="32"/>
          <w:szCs w:val="32"/>
          <w:cs/>
        </w:rPr>
        <w:t>ธันวาคม</w:t>
      </w:r>
      <w:r w:rsidR="005276D0" w:rsidRPr="00410300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256</w:t>
      </w:r>
      <w:r w:rsidR="00D3713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76D0" w:rsidRPr="00410300">
        <w:rPr>
          <w:rFonts w:ascii="TH SarabunIT๙" w:hAnsi="TH SarabunIT๙" w:cs="TH SarabunIT๙"/>
          <w:sz w:val="32"/>
          <w:szCs w:val="32"/>
          <w:cs/>
        </w:rPr>
        <w:br/>
      </w:r>
      <w:r w:rsidR="005276D0" w:rsidRPr="00BD7F8A">
        <w:rPr>
          <w:rFonts w:ascii="TH SarabunIT๙" w:hAnsi="TH SarabunIT๙" w:cs="TH SarabunIT๙" w:hint="cs"/>
          <w:sz w:val="32"/>
          <w:szCs w:val="32"/>
          <w:cs/>
        </w:rPr>
        <w:t>แจ้งแนวทางการขับเคลื่อน</w:t>
      </w:r>
      <w:r w:rsidR="005276D0" w:rsidRPr="00BD7F8A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5276D0" w:rsidRPr="00983F2F">
        <w:rPr>
          <w:rFonts w:ascii="TH SarabunIT๙" w:hAnsi="TH SarabunIT๙" w:cs="TH SarabunIT๙"/>
          <w:sz w:val="32"/>
          <w:szCs w:val="32"/>
          <w:cs/>
        </w:rPr>
        <w:t>รสร้างเสริมสุขภาพเชิงรุก เพื่อลดภาวะคลอดก่อนกำหนด</w:t>
      </w:r>
      <w:r w:rsidR="005276D0" w:rsidRPr="00983F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6D0" w:rsidRPr="00983F2F">
        <w:rPr>
          <w:rFonts w:ascii="TH SarabunIT๙" w:hAnsi="TH SarabunIT๙" w:cs="TH SarabunIT๙"/>
          <w:sz w:val="32"/>
          <w:szCs w:val="32"/>
          <w:cs/>
        </w:rPr>
        <w:t>โดยให้จังหวัด อำเภอ และ</w:t>
      </w:r>
      <w:r w:rsidR="005276D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4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6D0" w:rsidRPr="00983F2F">
        <w:rPr>
          <w:rFonts w:ascii="TH SarabunIT๙" w:hAnsi="TH SarabunIT๙" w:cs="TH SarabunIT๙"/>
          <w:sz w:val="32"/>
          <w:szCs w:val="32"/>
          <w:cs/>
        </w:rPr>
        <w:t>ดำเนินการตามแนวทางดังกล่าว</w:t>
      </w:r>
      <w:r w:rsidR="00527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6D0" w:rsidRPr="005276D0">
        <w:rPr>
          <w:rFonts w:ascii="TH SarabunIT๙" w:hAnsi="TH SarabunIT๙" w:cs="TH SarabunIT๙"/>
          <w:spacing w:val="-4"/>
          <w:sz w:val="32"/>
          <w:szCs w:val="32"/>
          <w:cs/>
        </w:rPr>
        <w:t>พร้อมทั้ง ให้รายงานผลการดำเนินงานให้ทราบเป็นประจำทุกเดือน</w:t>
      </w:r>
      <w:r w:rsidR="005276D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A24D4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14:paraId="08BDD6D2" w14:textId="77777777" w:rsidR="000A24D4" w:rsidRPr="000A24D4" w:rsidRDefault="000A24D4" w:rsidP="000A24D4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14:paraId="01B86592" w14:textId="02374C99" w:rsidR="000A24D4" w:rsidRPr="00CE1C16" w:rsidRDefault="000A24D4" w:rsidP="00CE1C1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0A24D4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เรียนว่าได้รับแจ้งจากกระทรวงมหาดไทยว่า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ขอให้</w:t>
      </w:r>
      <w:r w:rsidRPr="000A24D4">
        <w:rPr>
          <w:rFonts w:ascii="TH SarabunIT๙" w:hAnsi="TH SarabunIT๙" w:cs="TH SarabunIT๙"/>
          <w:spacing w:val="-4"/>
          <w:sz w:val="32"/>
          <w:szCs w:val="32"/>
          <w:cs/>
        </w:rPr>
        <w:t>จัดทำรายงานผลการดำเนินงานโครงการสร้างเสริมสุขภาพเชิงรุก เพื่อลดภาวะคลอดก่อนกำหนด (</w:t>
      </w:r>
      <w:r w:rsidRPr="000A24D4">
        <w:rPr>
          <w:rFonts w:ascii="TH SarabunIT๙" w:hAnsi="TH SarabunIT๙" w:cs="TH SarabunIT๙"/>
          <w:spacing w:val="-4"/>
          <w:sz w:val="32"/>
          <w:szCs w:val="32"/>
        </w:rPr>
        <w:t>one</w:t>
      </w:r>
      <w:r w:rsidR="00047BEE">
        <w:rPr>
          <w:rFonts w:ascii="TH SarabunIT๙" w:hAnsi="TH SarabunIT๙" w:cs="TH SarabunIT๙"/>
          <w:spacing w:val="-4"/>
          <w:sz w:val="32"/>
          <w:szCs w:val="32"/>
        </w:rPr>
        <w:t xml:space="preserve"> -</w:t>
      </w:r>
      <w:r w:rsidRPr="000A24D4">
        <w:rPr>
          <w:rFonts w:ascii="TH SarabunIT๙" w:hAnsi="TH SarabunIT๙" w:cs="TH SarabunIT๙"/>
          <w:spacing w:val="-4"/>
          <w:sz w:val="32"/>
          <w:szCs w:val="32"/>
        </w:rPr>
        <w:t xml:space="preserve"> page report) </w:t>
      </w:r>
      <w:r w:rsidRPr="00CE1C16">
        <w:rPr>
          <w:rFonts w:ascii="TH SarabunIT๙" w:hAnsi="TH SarabunIT๙" w:cs="TH SarabunIT๙"/>
          <w:spacing w:val="-10"/>
          <w:sz w:val="32"/>
          <w:szCs w:val="32"/>
          <w:cs/>
        </w:rPr>
        <w:t>รายจังหวัด ประกอบด้วยผลการดำเนินงานที่ผ่านมา พร้อมภาพประกอบบรรยายกิจกรรมที่มีผลต่อการลดอัตราคลอด</w:t>
      </w:r>
      <w:r w:rsidRPr="000A24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่อนกำหนดในพื้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นี้ จึงขอความร่วมมือจังหวัด</w:t>
      </w:r>
      <w:r w:rsidRPr="000A24D4">
        <w:rPr>
          <w:rFonts w:ascii="TH SarabunIT๙" w:hAnsi="TH SarabunIT๙" w:cs="TH SarabunIT๙"/>
          <w:spacing w:val="-4"/>
          <w:sz w:val="32"/>
          <w:szCs w:val="32"/>
          <w:cs/>
        </w:rPr>
        <w:t>จัดทำรายงานผลการดำเนินงานโครงการสร้างเสริม</w:t>
      </w:r>
      <w:r w:rsidRPr="00CE1C16">
        <w:rPr>
          <w:rFonts w:ascii="TH SarabunIT๙" w:hAnsi="TH SarabunIT๙" w:cs="TH SarabunIT๙"/>
          <w:spacing w:val="-10"/>
          <w:sz w:val="32"/>
          <w:szCs w:val="32"/>
          <w:cs/>
        </w:rPr>
        <w:t>สุขภาพเชิงรุก เพื่อลดภาวะคลอดก่อนกำหนด (</w:t>
      </w:r>
      <w:r w:rsidRPr="00CE1C16">
        <w:rPr>
          <w:rFonts w:ascii="TH SarabunIT๙" w:hAnsi="TH SarabunIT๙" w:cs="TH SarabunIT๙"/>
          <w:spacing w:val="-10"/>
          <w:sz w:val="32"/>
          <w:szCs w:val="32"/>
        </w:rPr>
        <w:t xml:space="preserve">one </w:t>
      </w:r>
      <w:r w:rsidR="00047BEE">
        <w:rPr>
          <w:rFonts w:ascii="TH SarabunIT๙" w:hAnsi="TH SarabunIT๙" w:cs="TH SarabunIT๙"/>
          <w:spacing w:val="-10"/>
          <w:sz w:val="32"/>
          <w:szCs w:val="32"/>
        </w:rPr>
        <w:t xml:space="preserve">- </w:t>
      </w:r>
      <w:r w:rsidRPr="00CE1C16">
        <w:rPr>
          <w:rFonts w:ascii="TH SarabunIT๙" w:hAnsi="TH SarabunIT๙" w:cs="TH SarabunIT๙"/>
          <w:spacing w:val="-10"/>
          <w:sz w:val="32"/>
          <w:szCs w:val="32"/>
        </w:rPr>
        <w:t>page report)</w:t>
      </w:r>
      <w:r w:rsidRPr="00CE1C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E1C16" w:rsidRPr="00CE1C1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แบบ</w:t>
      </w:r>
      <w:r w:rsidR="00047BEE">
        <w:rPr>
          <w:rFonts w:ascii="TH SarabunIT๙" w:hAnsi="TH SarabunIT๙" w:cs="TH SarabunIT๙" w:hint="cs"/>
          <w:spacing w:val="-10"/>
          <w:sz w:val="32"/>
          <w:szCs w:val="32"/>
          <w:cs/>
        </w:rPr>
        <w:t>ฟอร์ม</w:t>
      </w:r>
      <w:r w:rsidR="00CE1C16" w:rsidRPr="00CE1C1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กำหนด </w:t>
      </w:r>
      <w:r w:rsidRPr="00CE1C16">
        <w:rPr>
          <w:rFonts w:ascii="TH SarabunIT๙" w:hAnsi="TH SarabunIT๙" w:cs="TH SarabunIT๙"/>
          <w:spacing w:val="-10"/>
          <w:sz w:val="32"/>
          <w:szCs w:val="32"/>
          <w:cs/>
        </w:rPr>
        <w:t>โดยส่งข้อมูลให้กรมส่งเสริม</w:t>
      </w:r>
      <w:r w:rsidR="00CE1C16">
        <w:rPr>
          <w:rFonts w:ascii="TH SarabunIT๙" w:hAnsi="TH SarabunIT๙" w:cs="TH SarabunIT๙" w:hint="cs"/>
          <w:sz w:val="32"/>
          <w:szCs w:val="32"/>
          <w:cs/>
        </w:rPr>
        <w:br/>
      </w:r>
      <w:r w:rsidRPr="00CE1C16">
        <w:rPr>
          <w:rFonts w:ascii="TH SarabunIT๙" w:hAnsi="TH SarabunIT๙" w:cs="TH SarabunIT๙"/>
          <w:spacing w:val="-12"/>
          <w:sz w:val="32"/>
          <w:szCs w:val="32"/>
          <w:cs/>
        </w:rPr>
        <w:t>การปกครองท้องถิ่นทราบ</w:t>
      </w:r>
      <w:r w:rsidR="00CE1C16" w:rsidRPr="00CE1C1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CE1C1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างไปรษณีย์อิเล็กทรอนิกส์ </w:t>
      </w:r>
      <w:proofErr w:type="spellStart"/>
      <w:r w:rsidRPr="00CE1C16">
        <w:rPr>
          <w:rFonts w:ascii="TH SarabunPSK" w:hAnsi="TH SarabunPSK" w:cs="TH SarabunPSK"/>
          <w:sz w:val="32"/>
          <w:szCs w:val="32"/>
        </w:rPr>
        <w:t>healthdla</w:t>
      </w:r>
      <w:proofErr w:type="spellEnd"/>
      <w:r w:rsidRPr="00CE1C16">
        <w:rPr>
          <w:rFonts w:ascii="TH SarabunPSK" w:hAnsi="TH SarabunPSK" w:cs="TH SarabunPSK"/>
          <w:sz w:val="32"/>
          <w:szCs w:val="32"/>
          <w:cs/>
        </w:rPr>
        <w:t>02</w:t>
      </w:r>
      <w:r w:rsidRPr="00CE1C16">
        <w:rPr>
          <w:rFonts w:ascii="TH SarabunPSK" w:hAnsi="TH SarabunPSK" w:cs="TH SarabunPSK"/>
          <w:sz w:val="32"/>
          <w:szCs w:val="32"/>
        </w:rPr>
        <w:t>@gmail</w:t>
      </w:r>
      <w:r w:rsidRPr="00CE1C16">
        <w:rPr>
          <w:rFonts w:ascii="TH SarabunIT๙" w:hAnsi="TH SarabunIT๙" w:cs="TH SarabunIT๙"/>
          <w:sz w:val="32"/>
          <w:szCs w:val="32"/>
        </w:rPr>
        <w:t>.com</w:t>
      </w:r>
      <w:r w:rsidRPr="00CE1C1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CE1C1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ายในวันที่ </w:t>
      </w:r>
      <w:r w:rsidRPr="00CE1C16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ED458F">
        <w:rPr>
          <w:rFonts w:ascii="TH SarabunIT๙" w:hAnsi="TH SarabunIT๙" w:cs="TH SarabunIT๙" w:hint="cs"/>
          <w:spacing w:val="-12"/>
          <w:sz w:val="32"/>
          <w:szCs w:val="32"/>
          <w:cs/>
        </w:rPr>
        <w:t>8</w:t>
      </w:r>
      <w:r w:rsidRPr="00CE1C1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มษายน 2566</w:t>
      </w:r>
      <w:r w:rsidRPr="00CE1C16">
        <w:rPr>
          <w:rFonts w:ascii="TH SarabunIT๙" w:hAnsi="TH SarabunIT๙" w:cs="TH SarabunIT๙"/>
          <w:sz w:val="32"/>
          <w:szCs w:val="32"/>
          <w:cs/>
        </w:rPr>
        <w:t xml:space="preserve"> ทั้งนี้ สามารถดาวน์โหลดเอกสารสิ่งที่แนบมาพร้อมนี้ได้ที่เว็บไซต์</w:t>
      </w:r>
      <w:r w:rsidRPr="00047BEE">
        <w:rPr>
          <w:rFonts w:ascii="TH SarabunIT๙" w:hAnsi="TH SarabunIT๙" w:cs="TH SarabunIT๙"/>
          <w:sz w:val="8"/>
          <w:szCs w:val="8"/>
        </w:rPr>
        <w:t xml:space="preserve"> </w:t>
      </w:r>
      <w:hyperlink r:id="rId8" w:history="1">
        <w:r w:rsidR="00E44C03" w:rsidRPr="00CE1C1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it.ly/43dzfNB</w:t>
        </w:r>
      </w:hyperlink>
      <w:r w:rsidR="00E44C03" w:rsidRPr="00CE1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C1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47BEE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CE1C16">
        <w:rPr>
          <w:rFonts w:ascii="TH SarabunIT๙" w:hAnsi="TH SarabunIT๙" w:cs="TH SarabunIT๙"/>
          <w:sz w:val="32"/>
          <w:szCs w:val="32"/>
        </w:rPr>
        <w:t xml:space="preserve">QR code </w:t>
      </w:r>
      <w:r w:rsidR="00047BEE">
        <w:rPr>
          <w:rFonts w:ascii="TH SarabunIT๙" w:hAnsi="TH SarabunIT๙" w:cs="TH SarabunIT๙"/>
          <w:sz w:val="32"/>
          <w:szCs w:val="32"/>
        </w:rPr>
        <w:br/>
      </w:r>
      <w:r w:rsidRPr="00CE1C16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</w:p>
    <w:p w14:paraId="13EF5A63" w14:textId="77777777" w:rsidR="005276D0" w:rsidRDefault="005276D0" w:rsidP="001122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5138CB8" w14:textId="77777777" w:rsidR="000A24D4" w:rsidRDefault="000A24D4" w:rsidP="001122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06B51D8" w14:textId="77777777" w:rsidR="005276D0" w:rsidRDefault="005276D0" w:rsidP="0011220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DBDDBA8" w14:textId="14796146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3E79E358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4D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4EC5AB98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6283E72E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948B636" w14:textId="77777777" w:rsidR="00410300" w:rsidRDefault="0041030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20394D53" w:rsidR="000D3C21" w:rsidRDefault="00CE1C16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B32DED2" wp14:editId="515833A1">
            <wp:simplePos x="0" y="0"/>
            <wp:positionH relativeFrom="column">
              <wp:posOffset>62865</wp:posOffset>
            </wp:positionH>
            <wp:positionV relativeFrom="paragraph">
              <wp:posOffset>93345</wp:posOffset>
            </wp:positionV>
            <wp:extent cx="679450" cy="679450"/>
            <wp:effectExtent l="0" t="0" r="635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94FA" w14:textId="7F522FB0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C5243D2" w14:textId="00EC5824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113B3B75">
                <wp:simplePos x="0" y="0"/>
                <wp:positionH relativeFrom="column">
                  <wp:posOffset>-152400</wp:posOffset>
                </wp:positionH>
                <wp:positionV relativeFrom="paragraph">
                  <wp:posOffset>2101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CE1C16" w:rsidRPr="00B80E7F" w:rsidRDefault="00CE1C16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CE1C16" w:rsidRPr="00B80E7F" w:rsidRDefault="00CE1C16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2DB4B6A3" w:rsidR="00CE1C16" w:rsidRDefault="00CE1C16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 722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CE1C16" w:rsidRDefault="00CE1C16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17F5E101" w:rsidR="00CE1C16" w:rsidRPr="00131B95" w:rsidRDefault="00CE1C16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์ ธัชเมฆรัตน์/นางสาวสุพรรณนิภา เยื่อใ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2pt;margin-top:16.55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Dby&#10;F5/gAAAACgEAAA8AAAAAAAAAAAAAAAAAZwQAAGRycy9kb3ducmV2LnhtbFBLBQYAAAAABAAEAPMA&#10;AAB0BQAAAAA=&#10;" stroked="f">
                <v:textbox style="mso-fit-shape-to-text:t">
                  <w:txbxContent>
                    <w:p w14:paraId="137D63AD" w14:textId="77777777" w:rsidR="00CE1C16" w:rsidRPr="00B80E7F" w:rsidRDefault="00CE1C16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CE1C16" w:rsidRPr="00B80E7F" w:rsidRDefault="00CE1C16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2DB4B6A3" w:rsidR="00CE1C16" w:rsidRDefault="00CE1C16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 722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CE1C16" w:rsidRDefault="00CE1C16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17F5E101" w:rsidR="00CE1C16" w:rsidRPr="00131B95" w:rsidRDefault="00CE1C16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์ ธัชเมฆรัตน์/นางสาวสุพรรณนิภา เยื่อใย </w:t>
                      </w:r>
                    </w:p>
                  </w:txbxContent>
                </v:textbox>
              </v:shape>
            </w:pict>
          </mc:Fallback>
        </mc:AlternateContent>
      </w:r>
    </w:p>
    <w:p w14:paraId="43B5A50A" w14:textId="2967A8ED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FDE16EB" w14:textId="5A7F185E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3240242" w14:textId="77777777" w:rsidR="000A24D4" w:rsidRDefault="000A24D4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7777426" w14:textId="77777777" w:rsidR="000A24D4" w:rsidRDefault="000A24D4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AF9071" w14:textId="77777777" w:rsidR="000A24D4" w:rsidRDefault="000A24D4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644E47A" w14:textId="0EDBDD33" w:rsidR="000A24D4" w:rsidRDefault="00D37135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3BB93" wp14:editId="69E77F81">
                <wp:simplePos x="0" y="0"/>
                <wp:positionH relativeFrom="column">
                  <wp:posOffset>4457065</wp:posOffset>
                </wp:positionH>
                <wp:positionV relativeFrom="paragraph">
                  <wp:posOffset>229870</wp:posOffset>
                </wp:positionV>
                <wp:extent cx="1381125" cy="6381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CE1C16" w:rsidRPr="008A589A" w:rsidRDefault="00CE1C16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8A589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CE1C16" w:rsidRPr="008A589A" w:rsidRDefault="00CE1C16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8A589A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50.95pt;margin-top:18.1pt;width:108.7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" stroked="f">
                <v:textbox>
                  <w:txbxContent>
                    <w:p w14:paraId="03FC9A5B" w14:textId="201EF865" w:rsidR="00CE1C16" w:rsidRPr="008A589A" w:rsidRDefault="00CE1C16" w:rsidP="00F77DBF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8A589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CE1C16" w:rsidRPr="008A589A" w:rsidRDefault="00CE1C16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8A589A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FDFEF6" w14:textId="3864D212" w:rsidR="000A24D4" w:rsidRDefault="000A24D4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D8098EE" w14:textId="77777777" w:rsidR="000A24D4" w:rsidRDefault="000A24D4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sectPr w:rsidR="000A24D4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1AA5" w14:textId="77777777" w:rsidR="00CA0A31" w:rsidRDefault="00CA0A31" w:rsidP="00FE6C93">
      <w:pPr>
        <w:spacing w:after="0" w:line="240" w:lineRule="auto"/>
      </w:pPr>
      <w:r>
        <w:separator/>
      </w:r>
    </w:p>
  </w:endnote>
  <w:endnote w:type="continuationSeparator" w:id="0">
    <w:p w14:paraId="5687C0A1" w14:textId="77777777" w:rsidR="00CA0A31" w:rsidRDefault="00CA0A31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8A28" w14:textId="77777777" w:rsidR="00CA0A31" w:rsidRDefault="00CA0A31" w:rsidP="00FE6C93">
      <w:pPr>
        <w:spacing w:after="0" w:line="240" w:lineRule="auto"/>
      </w:pPr>
      <w:r>
        <w:separator/>
      </w:r>
    </w:p>
  </w:footnote>
  <w:footnote w:type="continuationSeparator" w:id="0">
    <w:p w14:paraId="04729CC5" w14:textId="77777777" w:rsidR="00CA0A31" w:rsidRDefault="00CA0A31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47116"/>
    <w:rsid w:val="00047BEE"/>
    <w:rsid w:val="000762CE"/>
    <w:rsid w:val="00085946"/>
    <w:rsid w:val="00092CB6"/>
    <w:rsid w:val="000955C6"/>
    <w:rsid w:val="0009564B"/>
    <w:rsid w:val="00096ED7"/>
    <w:rsid w:val="000A24D4"/>
    <w:rsid w:val="000C6169"/>
    <w:rsid w:val="000C6602"/>
    <w:rsid w:val="000D1AC6"/>
    <w:rsid w:val="000D21DA"/>
    <w:rsid w:val="000D3C21"/>
    <w:rsid w:val="000D683A"/>
    <w:rsid w:val="000D6F6A"/>
    <w:rsid w:val="000E4F7A"/>
    <w:rsid w:val="000E62A7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A30FF"/>
    <w:rsid w:val="001B3DD5"/>
    <w:rsid w:val="001B4BE8"/>
    <w:rsid w:val="001B4F21"/>
    <w:rsid w:val="001B5955"/>
    <w:rsid w:val="001B7BF8"/>
    <w:rsid w:val="001C27AD"/>
    <w:rsid w:val="001E4656"/>
    <w:rsid w:val="001F4510"/>
    <w:rsid w:val="00201FA5"/>
    <w:rsid w:val="00210E3A"/>
    <w:rsid w:val="002161A9"/>
    <w:rsid w:val="002203D3"/>
    <w:rsid w:val="00222E96"/>
    <w:rsid w:val="00231F40"/>
    <w:rsid w:val="0024083D"/>
    <w:rsid w:val="002470F7"/>
    <w:rsid w:val="00260734"/>
    <w:rsid w:val="0028072C"/>
    <w:rsid w:val="00283758"/>
    <w:rsid w:val="0028674A"/>
    <w:rsid w:val="002903EB"/>
    <w:rsid w:val="00290A7C"/>
    <w:rsid w:val="00291810"/>
    <w:rsid w:val="002C45E2"/>
    <w:rsid w:val="002C6D48"/>
    <w:rsid w:val="002E44C1"/>
    <w:rsid w:val="002F1932"/>
    <w:rsid w:val="002F4E57"/>
    <w:rsid w:val="002F75EB"/>
    <w:rsid w:val="002F7B7E"/>
    <w:rsid w:val="00333997"/>
    <w:rsid w:val="0034374E"/>
    <w:rsid w:val="003606DB"/>
    <w:rsid w:val="00371810"/>
    <w:rsid w:val="00377599"/>
    <w:rsid w:val="0038600A"/>
    <w:rsid w:val="00391A80"/>
    <w:rsid w:val="00393357"/>
    <w:rsid w:val="003D64E0"/>
    <w:rsid w:val="003E0CDE"/>
    <w:rsid w:val="003F391B"/>
    <w:rsid w:val="003F3ECA"/>
    <w:rsid w:val="003F7357"/>
    <w:rsid w:val="00400CE4"/>
    <w:rsid w:val="004030A9"/>
    <w:rsid w:val="0040494A"/>
    <w:rsid w:val="00410300"/>
    <w:rsid w:val="004171CF"/>
    <w:rsid w:val="004213AE"/>
    <w:rsid w:val="00425A28"/>
    <w:rsid w:val="00427109"/>
    <w:rsid w:val="004339E8"/>
    <w:rsid w:val="004341B8"/>
    <w:rsid w:val="004424C5"/>
    <w:rsid w:val="0044299F"/>
    <w:rsid w:val="00442F9E"/>
    <w:rsid w:val="00446383"/>
    <w:rsid w:val="00470DF9"/>
    <w:rsid w:val="00472298"/>
    <w:rsid w:val="004D3B39"/>
    <w:rsid w:val="004E0370"/>
    <w:rsid w:val="004E1A0E"/>
    <w:rsid w:val="004E2CD5"/>
    <w:rsid w:val="004F7293"/>
    <w:rsid w:val="00511DCA"/>
    <w:rsid w:val="0052425D"/>
    <w:rsid w:val="00526638"/>
    <w:rsid w:val="005276D0"/>
    <w:rsid w:val="0054049F"/>
    <w:rsid w:val="005451E7"/>
    <w:rsid w:val="005813F8"/>
    <w:rsid w:val="005A274A"/>
    <w:rsid w:val="005A2F0A"/>
    <w:rsid w:val="005B1A1A"/>
    <w:rsid w:val="005C60D3"/>
    <w:rsid w:val="005C7874"/>
    <w:rsid w:val="005F1364"/>
    <w:rsid w:val="005F44D0"/>
    <w:rsid w:val="00606E84"/>
    <w:rsid w:val="006219C5"/>
    <w:rsid w:val="006224BE"/>
    <w:rsid w:val="0063476A"/>
    <w:rsid w:val="00646CB2"/>
    <w:rsid w:val="00660834"/>
    <w:rsid w:val="00662532"/>
    <w:rsid w:val="00663329"/>
    <w:rsid w:val="00670881"/>
    <w:rsid w:val="006727FF"/>
    <w:rsid w:val="006853C0"/>
    <w:rsid w:val="006B3B80"/>
    <w:rsid w:val="006C181C"/>
    <w:rsid w:val="006C739C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70008"/>
    <w:rsid w:val="00786D40"/>
    <w:rsid w:val="00787A08"/>
    <w:rsid w:val="00787CFE"/>
    <w:rsid w:val="007B4A95"/>
    <w:rsid w:val="007F67E3"/>
    <w:rsid w:val="008042CD"/>
    <w:rsid w:val="00846770"/>
    <w:rsid w:val="008477BE"/>
    <w:rsid w:val="0086559D"/>
    <w:rsid w:val="008706AF"/>
    <w:rsid w:val="00876FBF"/>
    <w:rsid w:val="00893B99"/>
    <w:rsid w:val="008A23BD"/>
    <w:rsid w:val="008A589A"/>
    <w:rsid w:val="008B7478"/>
    <w:rsid w:val="008C3C56"/>
    <w:rsid w:val="008C7B52"/>
    <w:rsid w:val="008E5F17"/>
    <w:rsid w:val="008E7DE8"/>
    <w:rsid w:val="008F0E26"/>
    <w:rsid w:val="00900807"/>
    <w:rsid w:val="0091505C"/>
    <w:rsid w:val="00927496"/>
    <w:rsid w:val="0094515B"/>
    <w:rsid w:val="009460F6"/>
    <w:rsid w:val="00947E6A"/>
    <w:rsid w:val="00977558"/>
    <w:rsid w:val="0099025F"/>
    <w:rsid w:val="009D726D"/>
    <w:rsid w:val="009D73F8"/>
    <w:rsid w:val="009E7FC0"/>
    <w:rsid w:val="00A04650"/>
    <w:rsid w:val="00A20392"/>
    <w:rsid w:val="00A6464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206FC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57B9"/>
    <w:rsid w:val="00C50520"/>
    <w:rsid w:val="00C57494"/>
    <w:rsid w:val="00C57730"/>
    <w:rsid w:val="00C639D2"/>
    <w:rsid w:val="00C85EE8"/>
    <w:rsid w:val="00C902A0"/>
    <w:rsid w:val="00C91DB8"/>
    <w:rsid w:val="00C96517"/>
    <w:rsid w:val="00CA0A31"/>
    <w:rsid w:val="00CB1B72"/>
    <w:rsid w:val="00CC586E"/>
    <w:rsid w:val="00CC5B3F"/>
    <w:rsid w:val="00CE1C16"/>
    <w:rsid w:val="00CF3C9A"/>
    <w:rsid w:val="00CF5E4A"/>
    <w:rsid w:val="00CF69F2"/>
    <w:rsid w:val="00CF6E54"/>
    <w:rsid w:val="00D15650"/>
    <w:rsid w:val="00D2261F"/>
    <w:rsid w:val="00D31E8A"/>
    <w:rsid w:val="00D37135"/>
    <w:rsid w:val="00D505C0"/>
    <w:rsid w:val="00D62561"/>
    <w:rsid w:val="00D70A89"/>
    <w:rsid w:val="00D72D52"/>
    <w:rsid w:val="00D74E29"/>
    <w:rsid w:val="00D758F7"/>
    <w:rsid w:val="00D81753"/>
    <w:rsid w:val="00D958FD"/>
    <w:rsid w:val="00DA0B74"/>
    <w:rsid w:val="00DC1766"/>
    <w:rsid w:val="00DD4DAF"/>
    <w:rsid w:val="00DE220A"/>
    <w:rsid w:val="00DF19CE"/>
    <w:rsid w:val="00E07DA3"/>
    <w:rsid w:val="00E10EE2"/>
    <w:rsid w:val="00E44C03"/>
    <w:rsid w:val="00E50786"/>
    <w:rsid w:val="00E617D6"/>
    <w:rsid w:val="00E6211C"/>
    <w:rsid w:val="00E734CC"/>
    <w:rsid w:val="00E80C2B"/>
    <w:rsid w:val="00E860BD"/>
    <w:rsid w:val="00E96F66"/>
    <w:rsid w:val="00EA28E0"/>
    <w:rsid w:val="00ED458F"/>
    <w:rsid w:val="00F14EBF"/>
    <w:rsid w:val="00F231C7"/>
    <w:rsid w:val="00F26B85"/>
    <w:rsid w:val="00F4171F"/>
    <w:rsid w:val="00F50E28"/>
    <w:rsid w:val="00F6071B"/>
    <w:rsid w:val="00F6567D"/>
    <w:rsid w:val="00F77DBF"/>
    <w:rsid w:val="00F80E51"/>
    <w:rsid w:val="00F87BB7"/>
    <w:rsid w:val="00F95424"/>
    <w:rsid w:val="00FA47E5"/>
    <w:rsid w:val="00FA65D5"/>
    <w:rsid w:val="00FB123D"/>
    <w:rsid w:val="00FB5BC5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15276AD3-D85E-4B25-A2C3-F57E15D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dzfN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2123-5D22-476C-BEE0-62A22C6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04T10:04:00Z</cp:lastPrinted>
  <dcterms:created xsi:type="dcterms:W3CDTF">2023-04-05T06:54:00Z</dcterms:created>
  <dcterms:modified xsi:type="dcterms:W3CDTF">2023-04-05T06:54:00Z</dcterms:modified>
</cp:coreProperties>
</file>